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44" w:tblpY="-5"/>
        <w:tblW w:w="13865" w:type="dxa"/>
        <w:tblLook w:val="04A0" w:firstRow="1" w:lastRow="0" w:firstColumn="1" w:lastColumn="0" w:noHBand="0" w:noVBand="1"/>
      </w:tblPr>
      <w:tblGrid>
        <w:gridCol w:w="2785"/>
        <w:gridCol w:w="2700"/>
        <w:gridCol w:w="2700"/>
        <w:gridCol w:w="2980"/>
        <w:gridCol w:w="2700"/>
      </w:tblGrid>
      <w:tr w:rsidR="002129F5" w14:paraId="71E225FD" w14:textId="77777777" w:rsidTr="00B82ED4">
        <w:trPr>
          <w:trHeight w:val="574"/>
        </w:trPr>
        <w:tc>
          <w:tcPr>
            <w:tcW w:w="2785" w:type="dxa"/>
          </w:tcPr>
          <w:p w14:paraId="05A77B62" w14:textId="77777777" w:rsidR="001B35B6" w:rsidRPr="001B35B6" w:rsidRDefault="001B35B6" w:rsidP="00B82ED4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Monday</w:t>
            </w:r>
          </w:p>
        </w:tc>
        <w:tc>
          <w:tcPr>
            <w:tcW w:w="2700" w:type="dxa"/>
          </w:tcPr>
          <w:p w14:paraId="0535221E" w14:textId="77777777" w:rsidR="001B35B6" w:rsidRPr="001B35B6" w:rsidRDefault="001B35B6" w:rsidP="00B82ED4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Tuesday</w:t>
            </w:r>
          </w:p>
        </w:tc>
        <w:tc>
          <w:tcPr>
            <w:tcW w:w="2700" w:type="dxa"/>
          </w:tcPr>
          <w:p w14:paraId="626A7F43" w14:textId="4489FD40" w:rsidR="001B35B6" w:rsidRPr="001B35B6" w:rsidRDefault="001B35B6" w:rsidP="00B82ED4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Wednesday</w:t>
            </w:r>
          </w:p>
        </w:tc>
        <w:tc>
          <w:tcPr>
            <w:tcW w:w="2980" w:type="dxa"/>
          </w:tcPr>
          <w:p w14:paraId="2AA1072E" w14:textId="77777777" w:rsidR="001B35B6" w:rsidRPr="001B35B6" w:rsidRDefault="001B35B6" w:rsidP="00B82ED4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Thursday</w:t>
            </w:r>
          </w:p>
        </w:tc>
        <w:tc>
          <w:tcPr>
            <w:tcW w:w="2700" w:type="dxa"/>
          </w:tcPr>
          <w:p w14:paraId="7E9D4161" w14:textId="77777777" w:rsidR="001B35B6" w:rsidRPr="001B35B6" w:rsidRDefault="001B35B6" w:rsidP="00B82ED4">
            <w:pPr>
              <w:jc w:val="center"/>
              <w:rPr>
                <w:sz w:val="40"/>
                <w:szCs w:val="40"/>
              </w:rPr>
            </w:pPr>
            <w:r w:rsidRPr="001B35B6">
              <w:rPr>
                <w:sz w:val="40"/>
                <w:szCs w:val="40"/>
              </w:rPr>
              <w:t>Friday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137"/>
        <w:tblW w:w="13819" w:type="dxa"/>
        <w:tblLook w:val="04A0" w:firstRow="1" w:lastRow="0" w:firstColumn="1" w:lastColumn="0" w:noHBand="0" w:noVBand="1"/>
      </w:tblPr>
      <w:tblGrid>
        <w:gridCol w:w="2716"/>
        <w:gridCol w:w="2716"/>
        <w:gridCol w:w="2716"/>
        <w:gridCol w:w="2952"/>
        <w:gridCol w:w="2719"/>
      </w:tblGrid>
      <w:tr w:rsidR="00D84E79" w:rsidRPr="004B0A87" w14:paraId="50DD4684" w14:textId="77777777" w:rsidTr="00B82ED4">
        <w:trPr>
          <w:trHeight w:val="1520"/>
        </w:trPr>
        <w:tc>
          <w:tcPr>
            <w:tcW w:w="2716" w:type="dxa"/>
          </w:tcPr>
          <w:p w14:paraId="0BD84F94" w14:textId="11A6AD5A" w:rsidR="004D3693" w:rsidRPr="004B0A87" w:rsidRDefault="004D3693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716" w:type="dxa"/>
          </w:tcPr>
          <w:p w14:paraId="7FDAD5D4" w14:textId="2641063F" w:rsidR="00B92F71" w:rsidRPr="004B0A87" w:rsidRDefault="00B92F71" w:rsidP="004B0A87">
            <w:pPr>
              <w:rPr>
                <w:rFonts w:ascii="Antique Olive Roman" w:hAnsi="Antique Olive Roman" w:cstheme="minorHAnsi"/>
                <w:color w:val="000000" w:themeColor="text1"/>
                <w:sz w:val="30"/>
                <w:szCs w:val="30"/>
              </w:rPr>
            </w:pPr>
          </w:p>
        </w:tc>
        <w:tc>
          <w:tcPr>
            <w:tcW w:w="2716" w:type="dxa"/>
          </w:tcPr>
          <w:p w14:paraId="4DFCE8F0" w14:textId="3661E1F9" w:rsidR="00B93821" w:rsidRPr="004B0A87" w:rsidRDefault="00B93821" w:rsidP="00264D2F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952" w:type="dxa"/>
          </w:tcPr>
          <w:p w14:paraId="47DD59DE" w14:textId="467A0525" w:rsidR="00B93821" w:rsidRPr="004B0A87" w:rsidRDefault="005C50E4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2E191B" wp14:editId="0D1D9C86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-134620</wp:posOffset>
                  </wp:positionV>
                  <wp:extent cx="923925" cy="923925"/>
                  <wp:effectExtent l="0" t="0" r="0" b="0"/>
                  <wp:wrapNone/>
                  <wp:docPr id="1047485190" name="Graphic 1" descr="Balloo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85190" name="Graphic 1047485190" descr="Balloon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19" w:type="dxa"/>
          </w:tcPr>
          <w:p w14:paraId="66417C1C" w14:textId="6F485F39" w:rsidR="005E5712" w:rsidRPr="005C50E4" w:rsidRDefault="005C50E4" w:rsidP="005C50E4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 xml:space="preserve">1   </w:t>
            </w:r>
            <w:r w:rsidR="005E5712" w:rsidRPr="005C50E4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Dr. Seuss</w:t>
            </w:r>
          </w:p>
          <w:p w14:paraId="6EAF4C70" w14:textId="77777777" w:rsidR="005E5712" w:rsidRDefault="005E5712" w:rsidP="005C50E4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 w:rsidRPr="005C50E4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Birthday Party!</w:t>
            </w:r>
          </w:p>
          <w:p w14:paraId="11785839" w14:textId="77427127" w:rsidR="005C50E4" w:rsidRPr="005C50E4" w:rsidRDefault="005C50E4" w:rsidP="005C50E4">
            <w:pPr>
              <w:rPr>
                <w:rFonts w:ascii="Antique Olive Roman" w:hAnsi="Antique Olive Roman"/>
                <w:color w:val="FF0000"/>
                <w:sz w:val="26"/>
                <w:szCs w:val="26"/>
              </w:rPr>
            </w:pPr>
            <w:r>
              <w:rPr>
                <w:rFonts w:ascii="Antique Olive Roman" w:hAnsi="Antique Olive Roman"/>
                <w:color w:val="FF0000"/>
                <w:sz w:val="26"/>
                <w:szCs w:val="26"/>
              </w:rPr>
              <w:t xml:space="preserve"> </w:t>
            </w:r>
            <w:r w:rsidRPr="005C50E4">
              <w:rPr>
                <w:rFonts w:ascii="Antique Olive Roman" w:hAnsi="Antique Olive Roman"/>
                <w:color w:val="FFC000"/>
                <w:sz w:val="26"/>
                <w:szCs w:val="26"/>
              </w:rPr>
              <w:t>Wear</w:t>
            </w:r>
            <w:r w:rsidRPr="005C50E4">
              <w:rPr>
                <w:rFonts w:ascii="Antique Olive Roman" w:hAnsi="Antique Olive Roman"/>
                <w:color w:val="70AD47" w:themeColor="accent6"/>
                <w:sz w:val="26"/>
                <w:szCs w:val="26"/>
              </w:rPr>
              <w:t xml:space="preserve"> Many </w:t>
            </w:r>
            <w:r w:rsidRPr="005C50E4">
              <w:rPr>
                <w:rFonts w:ascii="Antique Olive Roman" w:hAnsi="Antique Olive Roman"/>
                <w:color w:val="00B0F0"/>
                <w:sz w:val="26"/>
                <w:szCs w:val="26"/>
              </w:rPr>
              <w:t>Colors</w:t>
            </w:r>
          </w:p>
        </w:tc>
      </w:tr>
      <w:tr w:rsidR="00D84E79" w:rsidRPr="004B0A87" w14:paraId="35542FE9" w14:textId="77777777" w:rsidTr="00B82ED4">
        <w:trPr>
          <w:trHeight w:val="1836"/>
        </w:trPr>
        <w:tc>
          <w:tcPr>
            <w:tcW w:w="2716" w:type="dxa"/>
          </w:tcPr>
          <w:p w14:paraId="2EB1D1B2" w14:textId="6CA0620A" w:rsidR="002A19A5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4</w:t>
            </w:r>
          </w:p>
          <w:p w14:paraId="688D4EB8" w14:textId="253703AD" w:rsidR="00C37150" w:rsidRPr="00C37150" w:rsidRDefault="00C37150" w:rsidP="00C37150">
            <w:pPr>
              <w:jc w:val="center"/>
              <w:rPr>
                <w:rFonts w:ascii="Broadway" w:hAnsi="Broadway"/>
                <w:color w:val="000000" w:themeColor="text1"/>
                <w:sz w:val="30"/>
                <w:szCs w:val="30"/>
              </w:rPr>
            </w:pPr>
          </w:p>
        </w:tc>
        <w:tc>
          <w:tcPr>
            <w:tcW w:w="2716" w:type="dxa"/>
          </w:tcPr>
          <w:p w14:paraId="1011DA83" w14:textId="17CBAAD1" w:rsidR="00B92F71" w:rsidRPr="004B0A87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2716" w:type="dxa"/>
          </w:tcPr>
          <w:p w14:paraId="17F89C20" w14:textId="6C49E9D7" w:rsidR="00B92F71" w:rsidRPr="004B0A87" w:rsidRDefault="00264D2F" w:rsidP="004B0A87">
            <w:pPr>
              <w:rPr>
                <w:rFonts w:ascii="Antique Olive Roman" w:hAnsi="Antique Olive Roman" w:cs="Cavolini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 w:cs="Cavolini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2952" w:type="dxa"/>
          </w:tcPr>
          <w:p w14:paraId="378A2482" w14:textId="7DD50C9C" w:rsidR="00E05EDC" w:rsidRPr="004B0A87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2719" w:type="dxa"/>
          </w:tcPr>
          <w:p w14:paraId="31DFE3EC" w14:textId="77777777" w:rsidR="00BD128A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8</w:t>
            </w:r>
          </w:p>
          <w:p w14:paraId="0A386DE4" w14:textId="77777777" w:rsidR="005E5712" w:rsidRDefault="005E5712" w:rsidP="005E5712">
            <w:pPr>
              <w:widowControl w:val="0"/>
              <w:jc w:val="center"/>
              <w:rPr>
                <w:rFonts w:ascii="Congenial Black" w:hAnsi="Congenial Black"/>
                <w:color w:val="993366"/>
                <w:sz w:val="40"/>
                <w:szCs w:val="40"/>
              </w:rPr>
            </w:pPr>
            <w:r>
              <w:rPr>
                <w:rFonts w:ascii="Congenial Black" w:hAnsi="Congenial Black"/>
                <w:color w:val="993366"/>
                <w:sz w:val="40"/>
                <w:szCs w:val="40"/>
              </w:rPr>
              <w:t>Wear Purple</w:t>
            </w:r>
          </w:p>
          <w:p w14:paraId="31DC7D4D" w14:textId="77777777" w:rsidR="005E5712" w:rsidRDefault="005E5712" w:rsidP="005E5712">
            <w:pPr>
              <w:widowControl w:val="0"/>
              <w:jc w:val="center"/>
              <w:rPr>
                <w:rFonts w:ascii="Congenial Black" w:hAnsi="Congenial Black"/>
                <w:color w:val="993366"/>
                <w:sz w:val="20"/>
                <w:szCs w:val="20"/>
              </w:rPr>
            </w:pPr>
            <w:r>
              <w:rPr>
                <w:rFonts w:ascii="Congenial Black" w:hAnsi="Congenial Black"/>
                <w:color w:val="993366"/>
              </w:rPr>
              <w:t>International Women’s Day</w:t>
            </w:r>
          </w:p>
          <w:p w14:paraId="72BFB2A9" w14:textId="77777777" w:rsidR="005E5712" w:rsidRDefault="005E5712" w:rsidP="005E5712">
            <w:pPr>
              <w:widowControl w:val="0"/>
              <w:rPr>
                <w:rFonts w:ascii="Calibri" w:hAnsi="Calibri"/>
                <w:color w:val="000000"/>
              </w:rPr>
            </w:pPr>
            <w:r>
              <w:t> </w:t>
            </w:r>
          </w:p>
          <w:p w14:paraId="49A7617F" w14:textId="5F7ACBB3" w:rsidR="005E5712" w:rsidRPr="004B0A87" w:rsidRDefault="005E5712" w:rsidP="005E5712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</w:p>
        </w:tc>
      </w:tr>
      <w:tr w:rsidR="00D84E79" w:rsidRPr="004B0A87" w14:paraId="6C833732" w14:textId="77777777" w:rsidTr="00B82ED4">
        <w:trPr>
          <w:trHeight w:val="1836"/>
        </w:trPr>
        <w:tc>
          <w:tcPr>
            <w:tcW w:w="2716" w:type="dxa"/>
          </w:tcPr>
          <w:p w14:paraId="63497909" w14:textId="704B369C" w:rsidR="00BD128A" w:rsidRDefault="004B0A87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</w:t>
            </w:r>
            <w:r w:rsidR="00264D2F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</w:t>
            </w:r>
          </w:p>
          <w:p w14:paraId="79BED143" w14:textId="3CB3B67C" w:rsidR="00264D2F" w:rsidRPr="00F75B12" w:rsidRDefault="00264D2F" w:rsidP="00F75B12">
            <w:pPr>
              <w:jc w:val="center"/>
              <w:rPr>
                <w:rFonts w:ascii="Antique Olive Roman" w:hAnsi="Antique Olive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16" w:type="dxa"/>
          </w:tcPr>
          <w:p w14:paraId="589B1997" w14:textId="59ECA4FB" w:rsidR="008A7BB8" w:rsidRDefault="004B0A87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</w:t>
            </w:r>
            <w:r w:rsidR="00264D2F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</w:t>
            </w:r>
          </w:p>
          <w:p w14:paraId="4271F462" w14:textId="02CAE4AF" w:rsidR="00F75B12" w:rsidRPr="00C37150" w:rsidRDefault="00F75B12" w:rsidP="00F75B12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40"/>
                <w:szCs w:val="40"/>
              </w:rPr>
            </w:pPr>
          </w:p>
        </w:tc>
        <w:tc>
          <w:tcPr>
            <w:tcW w:w="2716" w:type="dxa"/>
          </w:tcPr>
          <w:p w14:paraId="0C004391" w14:textId="1E4B2DCA" w:rsidR="00053A65" w:rsidRDefault="004B0A87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</w:t>
            </w:r>
            <w:r w:rsidR="00264D2F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3</w:t>
            </w:r>
          </w:p>
          <w:p w14:paraId="6375B532" w14:textId="10291EA9" w:rsidR="00264D2F" w:rsidRPr="00F75B12" w:rsidRDefault="00264D2F" w:rsidP="00F75B12">
            <w:pPr>
              <w:jc w:val="center"/>
              <w:rPr>
                <w:rFonts w:ascii="Dreaming Outloud Pro" w:hAnsi="Dreaming Outloud Pro" w:cs="Dreaming Outloud Pro"/>
                <w:color w:val="000000" w:themeColor="text1"/>
                <w:sz w:val="36"/>
                <w:szCs w:val="36"/>
              </w:rPr>
            </w:pPr>
          </w:p>
        </w:tc>
        <w:tc>
          <w:tcPr>
            <w:tcW w:w="2952" w:type="dxa"/>
          </w:tcPr>
          <w:p w14:paraId="3DF7BAAD" w14:textId="1308D8A7" w:rsidR="00053A65" w:rsidRDefault="004B0A87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</w:t>
            </w:r>
            <w:r w:rsidR="00264D2F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4</w:t>
            </w:r>
          </w:p>
          <w:p w14:paraId="00DD5DE8" w14:textId="45CA5A5A" w:rsidR="00F75B12" w:rsidRPr="00C37150" w:rsidRDefault="00F75B12" w:rsidP="00F75B12">
            <w:pPr>
              <w:jc w:val="center"/>
              <w:rPr>
                <w:rFonts w:ascii="Antique Olive Roman" w:hAnsi="Antique Olive Roman"/>
                <w:color w:val="000000" w:themeColor="text1"/>
                <w:sz w:val="50"/>
                <w:szCs w:val="50"/>
              </w:rPr>
            </w:pPr>
          </w:p>
        </w:tc>
        <w:tc>
          <w:tcPr>
            <w:tcW w:w="2719" w:type="dxa"/>
          </w:tcPr>
          <w:p w14:paraId="5256B8D9" w14:textId="1FC42480" w:rsidR="001337F3" w:rsidRDefault="004B0A87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</w:t>
            </w:r>
            <w:r w:rsidR="00264D2F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5</w:t>
            </w:r>
          </w:p>
          <w:p w14:paraId="0FDC0032" w14:textId="59802603" w:rsidR="005C50E4" w:rsidRDefault="00BF256C" w:rsidP="005C50E4">
            <w:pPr>
              <w:widowControl w:val="0"/>
              <w:rPr>
                <w:color w:val="92D050"/>
                <w:sz w:val="30"/>
                <w:szCs w:val="30"/>
              </w:rPr>
            </w:pPr>
            <w:r>
              <w:rPr>
                <w:rFonts w:ascii="Antique Olive Roman" w:hAnsi="Antique Olive Roman"/>
                <w:b/>
                <w:noProof/>
                <w:color w:val="806000" w:themeColor="accent4" w:themeShade="80"/>
                <w:sz w:val="30"/>
                <w:szCs w:val="30"/>
              </w:rPr>
              <w:drawing>
                <wp:anchor distT="0" distB="0" distL="114300" distR="114300" simplePos="0" relativeHeight="251663360" behindDoc="0" locked="0" layoutInCell="1" allowOverlap="1" wp14:anchorId="7CF3E463" wp14:editId="77A40563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31750</wp:posOffset>
                  </wp:positionV>
                  <wp:extent cx="914400" cy="914400"/>
                  <wp:effectExtent l="0" t="0" r="0" b="0"/>
                  <wp:wrapNone/>
                  <wp:docPr id="1989926140" name="Graphic 6" descr="Pot of gol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926140" name="Graphic 1989926140" descr="Pot of gold outlin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50E4">
              <w:rPr>
                <w:color w:val="92D050"/>
                <w:sz w:val="30"/>
                <w:szCs w:val="30"/>
              </w:rPr>
              <w:t xml:space="preserve">      Green Party!!</w:t>
            </w:r>
          </w:p>
          <w:p w14:paraId="060028A7" w14:textId="77777777" w:rsidR="005C50E4" w:rsidRDefault="005C50E4" w:rsidP="005C50E4">
            <w:pPr>
              <w:widowControl w:val="0"/>
              <w:jc w:val="center"/>
              <w:rPr>
                <w:rFonts w:ascii="Congenial Black" w:hAnsi="Congenial Black"/>
                <w:color w:val="00B050"/>
                <w:sz w:val="40"/>
                <w:szCs w:val="40"/>
              </w:rPr>
            </w:pPr>
            <w:r>
              <w:rPr>
                <w:rFonts w:ascii="Congenial Black" w:hAnsi="Congenial Black"/>
                <w:color w:val="00B050"/>
                <w:sz w:val="40"/>
                <w:szCs w:val="40"/>
              </w:rPr>
              <w:t>Wear Green</w:t>
            </w:r>
          </w:p>
          <w:p w14:paraId="4F2441C5" w14:textId="0B77C8A6" w:rsidR="005C50E4" w:rsidRDefault="005C50E4" w:rsidP="005C50E4">
            <w:pPr>
              <w:widowControl w:val="0"/>
              <w:jc w:val="center"/>
              <w:rPr>
                <w:rFonts w:ascii="Congenial Black" w:hAnsi="Congenial Black"/>
                <w:color w:val="92D050"/>
                <w:sz w:val="20"/>
                <w:szCs w:val="20"/>
              </w:rPr>
            </w:pPr>
            <w:r>
              <w:rPr>
                <w:rFonts w:ascii="Congenial Black" w:hAnsi="Congenial Black"/>
                <w:color w:val="92D050"/>
              </w:rPr>
              <w:t>For St. Patrick’s Day</w:t>
            </w:r>
          </w:p>
          <w:p w14:paraId="165F9927" w14:textId="1FC14840" w:rsidR="00264D2F" w:rsidRPr="005C50E4" w:rsidRDefault="005C50E4" w:rsidP="005C50E4">
            <w:pPr>
              <w:widowControl w:val="0"/>
              <w:rPr>
                <w:rFonts w:ascii="Calibri" w:hAnsi="Calibri"/>
                <w:color w:val="000000"/>
              </w:rPr>
            </w:pPr>
            <w:r>
              <w:t> </w:t>
            </w:r>
          </w:p>
        </w:tc>
      </w:tr>
      <w:tr w:rsidR="00D84E79" w:rsidRPr="004B0A87" w14:paraId="0D118F0E" w14:textId="77777777" w:rsidTr="00B82ED4">
        <w:trPr>
          <w:trHeight w:val="1836"/>
        </w:trPr>
        <w:tc>
          <w:tcPr>
            <w:tcW w:w="2716" w:type="dxa"/>
          </w:tcPr>
          <w:p w14:paraId="14C88098" w14:textId="5E4B6162" w:rsidR="00063096" w:rsidRPr="004B0A87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8</w:t>
            </w:r>
          </w:p>
        </w:tc>
        <w:tc>
          <w:tcPr>
            <w:tcW w:w="2716" w:type="dxa"/>
          </w:tcPr>
          <w:p w14:paraId="14F9801C" w14:textId="77777777" w:rsidR="008863FB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19</w:t>
            </w:r>
          </w:p>
          <w:p w14:paraId="120807DE" w14:textId="0180E09A" w:rsidR="00335C88" w:rsidRPr="00D84E79" w:rsidRDefault="00D84E79" w:rsidP="00335C88">
            <w:pPr>
              <w:jc w:val="center"/>
              <w:rPr>
                <w:rFonts w:ascii="Baguet Script" w:hAnsi="Baguet Script"/>
                <w:color w:val="34C5CC"/>
                <w:sz w:val="40"/>
                <w:szCs w:val="40"/>
              </w:rPr>
            </w:pPr>
            <w:r w:rsidRPr="00D84E79">
              <w:rPr>
                <w:rFonts w:ascii="Baguet Script" w:hAnsi="Baguet Script"/>
                <w:color w:val="34C5CC"/>
                <w:sz w:val="40"/>
                <w:szCs w:val="40"/>
              </w:rPr>
              <w:t>1</w:t>
            </w:r>
            <w:r w:rsidRPr="00D84E79">
              <w:rPr>
                <w:rFonts w:ascii="Baguet Script" w:hAnsi="Baguet Script"/>
                <w:color w:val="34C5CC"/>
                <w:sz w:val="40"/>
                <w:szCs w:val="40"/>
                <w:vertAlign w:val="superscript"/>
              </w:rPr>
              <w:t>st</w:t>
            </w:r>
            <w:r w:rsidRPr="00D84E79">
              <w:rPr>
                <w:rFonts w:ascii="Baguet Script" w:hAnsi="Baguet Script"/>
                <w:color w:val="34C5CC"/>
                <w:sz w:val="40"/>
                <w:szCs w:val="40"/>
              </w:rPr>
              <w:t xml:space="preserve"> Day of Spring</w:t>
            </w:r>
          </w:p>
        </w:tc>
        <w:tc>
          <w:tcPr>
            <w:tcW w:w="2716" w:type="dxa"/>
          </w:tcPr>
          <w:p w14:paraId="21E46052" w14:textId="61638897" w:rsidR="009A2180" w:rsidRDefault="00B82ED4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b/>
                <w:noProof/>
                <w:color w:val="806000" w:themeColor="accent4" w:themeShade="80"/>
                <w:sz w:val="30"/>
                <w:szCs w:val="30"/>
              </w:rPr>
              <w:drawing>
                <wp:anchor distT="0" distB="0" distL="114300" distR="114300" simplePos="0" relativeHeight="251662336" behindDoc="0" locked="0" layoutInCell="1" allowOverlap="1" wp14:anchorId="7F1C3747" wp14:editId="255B7C59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129540</wp:posOffset>
                  </wp:positionV>
                  <wp:extent cx="914400" cy="914400"/>
                  <wp:effectExtent l="0" t="0" r="0" b="0"/>
                  <wp:wrapNone/>
                  <wp:docPr id="1287737134" name="Graphic 5" descr="Sunglasses face outli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737134" name="Graphic 1287737134" descr="Sunglasses face outline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4D2F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0</w:t>
            </w:r>
          </w:p>
          <w:p w14:paraId="3D621CC4" w14:textId="5F44DC0E" w:rsidR="00B82ED4" w:rsidRDefault="00B82ED4" w:rsidP="00905422">
            <w:pPr>
              <w:jc w:val="center"/>
              <w:rPr>
                <w:rFonts w:ascii="Albertus Medium" w:hAnsi="Albertus Medium"/>
                <w:b/>
                <w:color w:val="A5A5A5" w:themeColor="accent3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lbertus Medium" w:hAnsi="Albertus Medium"/>
                <w:b/>
                <w:color w:val="A5A5A5" w:themeColor="accent3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nfant, Toddler, Preschool</w:t>
            </w:r>
          </w:p>
          <w:p w14:paraId="1E23DC3F" w14:textId="782BA4E7" w:rsidR="00905422" w:rsidRPr="00B82ED4" w:rsidRDefault="00B82ED4" w:rsidP="00905422">
            <w:pPr>
              <w:jc w:val="center"/>
              <w:rPr>
                <w:rFonts w:ascii="Albertus Medium" w:hAnsi="Albertus Medium"/>
                <w:b/>
                <w:color w:val="A5A5A5" w:themeColor="accent3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lbertus Medium" w:hAnsi="Albertus Medium"/>
                <w:b/>
                <w:color w:val="A5A5A5" w:themeColor="accent3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ring Pictures</w:t>
            </w:r>
          </w:p>
        </w:tc>
        <w:tc>
          <w:tcPr>
            <w:tcW w:w="2952" w:type="dxa"/>
          </w:tcPr>
          <w:p w14:paraId="07E988FC" w14:textId="31A6B4DC" w:rsidR="00352C4E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1</w:t>
            </w:r>
          </w:p>
          <w:p w14:paraId="44C8CBB4" w14:textId="2406D7C0" w:rsidR="00B82ED4" w:rsidRDefault="00B82ED4" w:rsidP="00B82ED4">
            <w:pPr>
              <w:jc w:val="center"/>
              <w:rPr>
                <w:rFonts w:ascii="Albertus Medium" w:hAnsi="Albertus Medium"/>
                <w:b/>
                <w:color w:val="A5A5A5" w:themeColor="accent3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proofErr w:type="spellStart"/>
            <w:r>
              <w:rPr>
                <w:rFonts w:ascii="Albertus Medium" w:hAnsi="Albertus Medium"/>
                <w:b/>
                <w:color w:val="A5A5A5" w:themeColor="accent3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JrPreK</w:t>
            </w:r>
            <w:proofErr w:type="spellEnd"/>
            <w:r>
              <w:rPr>
                <w:rFonts w:ascii="Albertus Medium" w:hAnsi="Albertus Medium"/>
                <w:b/>
                <w:color w:val="A5A5A5" w:themeColor="accent3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PreK, </w:t>
            </w:r>
            <w:proofErr w:type="spellStart"/>
            <w:r>
              <w:rPr>
                <w:rFonts w:ascii="Albertus Medium" w:hAnsi="Albertus Medium"/>
                <w:b/>
                <w:color w:val="A5A5A5" w:themeColor="accent3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CPreK</w:t>
            </w:r>
            <w:proofErr w:type="spellEnd"/>
          </w:p>
          <w:p w14:paraId="0D1FB676" w14:textId="746753A1" w:rsidR="00905422" w:rsidRPr="00905422" w:rsidRDefault="00B82ED4" w:rsidP="00B82ED4">
            <w:pPr>
              <w:jc w:val="center"/>
              <w:rPr>
                <w:rFonts w:ascii="David" w:hAnsi="David" w:cs="David"/>
                <w:color w:val="000000" w:themeColor="text1"/>
                <w:sz w:val="30"/>
                <w:szCs w:val="30"/>
              </w:rPr>
            </w:pPr>
            <w:r>
              <w:rPr>
                <w:rFonts w:ascii="Albertus Medium" w:hAnsi="Albertus Medium"/>
                <w:b/>
                <w:color w:val="A5A5A5" w:themeColor="accent3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pring Pictures</w:t>
            </w:r>
          </w:p>
        </w:tc>
        <w:tc>
          <w:tcPr>
            <w:tcW w:w="2719" w:type="dxa"/>
          </w:tcPr>
          <w:p w14:paraId="76EADF61" w14:textId="0EFB4B30" w:rsidR="00063096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2</w:t>
            </w:r>
          </w:p>
          <w:p w14:paraId="776F8A17" w14:textId="37DCF9FF" w:rsidR="00C37150" w:rsidRPr="004B0A87" w:rsidRDefault="00BF256C" w:rsidP="00C37150">
            <w:pPr>
              <w:jc w:val="center"/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 w:rsidRPr="00BF256C">
              <w:rPr>
                <w:rFonts w:ascii="Antique Olive Roman" w:hAnsi="Antique Olive Roman"/>
                <w:color w:val="F7CAAC" w:themeColor="accent2" w:themeTint="66"/>
                <w:sz w:val="30"/>
                <w:szCs w:val="30"/>
              </w:rPr>
              <w:t>Pajama Day</w:t>
            </w:r>
          </w:p>
        </w:tc>
      </w:tr>
      <w:tr w:rsidR="00D84E79" w:rsidRPr="004B0A87" w14:paraId="7676FB83" w14:textId="77777777" w:rsidTr="00B82ED4">
        <w:trPr>
          <w:trHeight w:val="1757"/>
        </w:trPr>
        <w:tc>
          <w:tcPr>
            <w:tcW w:w="2716" w:type="dxa"/>
          </w:tcPr>
          <w:p w14:paraId="52C95FFD" w14:textId="2CFCFFAC" w:rsidR="005D2B4F" w:rsidRDefault="004B0A87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</w:t>
            </w:r>
            <w:r w:rsidR="00264D2F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5</w:t>
            </w:r>
          </w:p>
          <w:p w14:paraId="0BCACD20" w14:textId="6C6ADB46" w:rsidR="004B64F1" w:rsidRPr="004B64F1" w:rsidRDefault="004B64F1" w:rsidP="004B64F1">
            <w:pPr>
              <w:jc w:val="center"/>
              <w:rPr>
                <w:rFonts w:ascii="Antique Olive Compact" w:hAnsi="Antique Olive Compact"/>
                <w:color w:val="000000" w:themeColor="text1"/>
                <w:sz w:val="30"/>
                <w:szCs w:val="30"/>
              </w:rPr>
            </w:pPr>
          </w:p>
        </w:tc>
        <w:tc>
          <w:tcPr>
            <w:tcW w:w="2716" w:type="dxa"/>
          </w:tcPr>
          <w:p w14:paraId="7A5232AA" w14:textId="1BF70663" w:rsidR="00B571AD" w:rsidRPr="004B0A87" w:rsidRDefault="00D84E79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 w:rsidRPr="00D84E79">
              <w:rPr>
                <w:noProof/>
                <w:color w:val="00B0F0"/>
              </w:rPr>
              <w:drawing>
                <wp:anchor distT="0" distB="0" distL="114300" distR="114300" simplePos="0" relativeHeight="251665408" behindDoc="0" locked="0" layoutInCell="1" allowOverlap="1" wp14:anchorId="2AD15CEE" wp14:editId="0742A2D8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-726440</wp:posOffset>
                  </wp:positionV>
                  <wp:extent cx="914400" cy="914400"/>
                  <wp:effectExtent l="0" t="0" r="0" b="0"/>
                  <wp:wrapNone/>
                  <wp:docPr id="1507916642" name="Graphic 2" descr="Ros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916642" name="Graphic 1507916642" descr="Rose outlin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4D2F"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6</w:t>
            </w:r>
          </w:p>
        </w:tc>
        <w:tc>
          <w:tcPr>
            <w:tcW w:w="2716" w:type="dxa"/>
          </w:tcPr>
          <w:p w14:paraId="6386A7A6" w14:textId="40BDF2DA" w:rsidR="009A2180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7</w:t>
            </w:r>
          </w:p>
          <w:p w14:paraId="31E61089" w14:textId="54EB5579" w:rsidR="00B82ED4" w:rsidRPr="00B82ED4" w:rsidRDefault="00B82ED4" w:rsidP="00B82ED4">
            <w:pPr>
              <w:jc w:val="center"/>
              <w:rPr>
                <w:rFonts w:ascii="Antique Olive Roman" w:hAnsi="Antique Olive Roman"/>
                <w:b/>
                <w:outline/>
                <w:color w:val="ED7D31" w:themeColor="accent2"/>
                <w:sz w:val="30"/>
                <w:szCs w:val="3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ntique Olive Roman" w:hAnsi="Antique Olive Roman"/>
                <w:b/>
                <w:noProof/>
                <w:color w:val="FFFFFF"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7362395C" wp14:editId="2829F884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144145</wp:posOffset>
                  </wp:positionV>
                  <wp:extent cx="819150" cy="819150"/>
                  <wp:effectExtent l="0" t="0" r="0" b="0"/>
                  <wp:wrapNone/>
                  <wp:docPr id="913872872" name="Graphic 2" descr="Eggs in bask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72872" name="Graphic 913872872" descr="Eggs in basket outlin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ntique Olive Roman" w:hAnsi="Antique Olive Roman"/>
                <w:b/>
                <w:outline/>
                <w:color w:val="ED7D31" w:themeColor="accent2"/>
                <w:sz w:val="30"/>
                <w:szCs w:val="3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aster Egg Hunts</w:t>
            </w:r>
          </w:p>
        </w:tc>
        <w:tc>
          <w:tcPr>
            <w:tcW w:w="2952" w:type="dxa"/>
          </w:tcPr>
          <w:p w14:paraId="6763C4BE" w14:textId="15E27DB8" w:rsidR="002129F5" w:rsidRDefault="00264D2F" w:rsidP="004B0A87">
            <w:pP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</w:pPr>
            <w:r>
              <w:rPr>
                <w:rFonts w:ascii="Antique Olive Roman" w:hAnsi="Antique Olive Roman"/>
                <w:color w:val="000000" w:themeColor="text1"/>
                <w:sz w:val="30"/>
                <w:szCs w:val="30"/>
              </w:rPr>
              <w:t>28</w:t>
            </w:r>
          </w:p>
          <w:p w14:paraId="62151AC1" w14:textId="77777777" w:rsidR="00B82ED4" w:rsidRPr="00B82ED4" w:rsidRDefault="00D84E79" w:rsidP="00B82ED4">
            <w:pPr>
              <w:jc w:val="center"/>
              <w:rPr>
                <w:rFonts w:ascii="Antique Olive Roman" w:hAnsi="Antique Olive Roman"/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B82ED4">
              <w:rPr>
                <w:rFonts w:ascii="Antique Olive Roman" w:hAnsi="Antique Olive Roman"/>
                <w:b/>
                <w:noProof/>
                <w:color w:val="806000" w:themeColor="accent4" w:themeShade="80"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338F5498" wp14:editId="590C00AD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08585</wp:posOffset>
                  </wp:positionV>
                  <wp:extent cx="857250" cy="857250"/>
                  <wp:effectExtent l="0" t="0" r="0" b="0"/>
                  <wp:wrapNone/>
                  <wp:docPr id="444919109" name="Graphic 3" descr="Bunn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19109" name="Graphic 444919109" descr="Bunny face outlin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ED4" w:rsidRPr="00BF256C">
              <w:rPr>
                <w:rFonts w:ascii="Antique Olive Roman" w:hAnsi="Antique Olive Roman"/>
                <w:b/>
                <w:noProof/>
                <w:color w:val="FFFF00"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 wp14:anchorId="1FCDA4F5" wp14:editId="3885B6C1">
                  <wp:simplePos x="0" y="0"/>
                  <wp:positionH relativeFrom="column">
                    <wp:posOffset>-160021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0" b="0"/>
                  <wp:wrapNone/>
                  <wp:docPr id="1417643329" name="Graphic 4" descr="Ch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43329" name="Graphic 1417643329" descr="Chick outlin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ED4">
              <w:rPr>
                <w:rFonts w:ascii="Antique Olive Roman" w:hAnsi="Antique Olive Roman"/>
                <w:b/>
                <w:color w:val="FFC000" w:themeColor="accent4"/>
                <w:sz w:val="30"/>
                <w:szCs w:val="3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aster Egg       Parties</w:t>
            </w:r>
          </w:p>
        </w:tc>
        <w:tc>
          <w:tcPr>
            <w:tcW w:w="2719" w:type="dxa"/>
          </w:tcPr>
          <w:p w14:paraId="6DE2AA1E" w14:textId="744A7903" w:rsidR="000022F2" w:rsidRDefault="00D84E79" w:rsidP="004B0A87">
            <w:pPr>
              <w:rPr>
                <w:rFonts w:ascii="Antique Olive Roman" w:hAnsi="Antique Olive Roman"/>
                <w:color w:val="806000" w:themeColor="accent4" w:themeShade="80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536CF9C" wp14:editId="4EDD83A2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6510</wp:posOffset>
                  </wp:positionV>
                  <wp:extent cx="1162050" cy="819150"/>
                  <wp:effectExtent l="0" t="0" r="0" b="0"/>
                  <wp:wrapNone/>
                  <wp:docPr id="882201332" name="Picture 1" descr="Good Friday Illustrations, Royalty-Free Vector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d Friday Illustrations, Royalty-Free Vector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6" t="9387" r="8528" b="9857"/>
                          <a:stretch/>
                        </pic:blipFill>
                        <pic:spPr bwMode="auto">
                          <a:xfrm>
                            <a:off x="0" y="0"/>
                            <a:ext cx="1162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4D2F" w:rsidRPr="00B82ED4">
              <w:rPr>
                <w:rFonts w:ascii="Antique Olive Roman" w:hAnsi="Antique Olive Roman"/>
                <w:color w:val="806000" w:themeColor="accent4" w:themeShade="80"/>
                <w:sz w:val="30"/>
                <w:szCs w:val="30"/>
              </w:rPr>
              <w:t>29</w:t>
            </w:r>
          </w:p>
          <w:p w14:paraId="1F5E237B" w14:textId="77777777" w:rsidR="00D84E79" w:rsidRDefault="00D84E79" w:rsidP="004B0A87">
            <w:pPr>
              <w:rPr>
                <w:rFonts w:ascii="Antique Olive Roman" w:hAnsi="Antique Olive Roman"/>
                <w:color w:val="806000" w:themeColor="accent4" w:themeShade="80"/>
                <w:sz w:val="30"/>
                <w:szCs w:val="30"/>
              </w:rPr>
            </w:pPr>
          </w:p>
          <w:p w14:paraId="53E0D80A" w14:textId="77777777" w:rsidR="00D84E79" w:rsidRDefault="00D84E79" w:rsidP="004B0A87">
            <w:pPr>
              <w:rPr>
                <w:rFonts w:ascii="Antique Olive Roman" w:hAnsi="Antique Olive Roman"/>
                <w:color w:val="806000" w:themeColor="accent4" w:themeShade="80"/>
                <w:sz w:val="30"/>
                <w:szCs w:val="30"/>
              </w:rPr>
            </w:pPr>
          </w:p>
          <w:p w14:paraId="1239AFE4" w14:textId="77777777" w:rsidR="00D84E79" w:rsidRDefault="00D84E79" w:rsidP="004B0A87">
            <w:pPr>
              <w:rPr>
                <w:rFonts w:ascii="Antique Olive Roman" w:hAnsi="Antique Olive Roman"/>
                <w:color w:val="806000" w:themeColor="accent4" w:themeShade="80"/>
                <w:sz w:val="30"/>
                <w:szCs w:val="30"/>
              </w:rPr>
            </w:pPr>
          </w:p>
          <w:p w14:paraId="150185CE" w14:textId="3F0497F2" w:rsidR="00BF6773" w:rsidRPr="00D84E79" w:rsidRDefault="00D84E79" w:rsidP="00D84E79">
            <w:pPr>
              <w:jc w:val="center"/>
              <w:rPr>
                <w:rFonts w:ascii="Antique Olive Roman" w:hAnsi="Antique Olive Roman"/>
                <w:color w:val="806000" w:themeColor="accent4" w:themeShade="80"/>
                <w:sz w:val="26"/>
                <w:szCs w:val="26"/>
              </w:rPr>
            </w:pPr>
            <w:r w:rsidRPr="00D84E79">
              <w:rPr>
                <w:rFonts w:ascii="Antique Olive Roman" w:hAnsi="Antique Olive Roman"/>
                <w:color w:val="000000" w:themeColor="text1"/>
                <w:sz w:val="26"/>
                <w:szCs w:val="26"/>
              </w:rPr>
              <w:t>Milestones Closed</w:t>
            </w:r>
          </w:p>
        </w:tc>
      </w:tr>
    </w:tbl>
    <w:p w14:paraId="4D9BBBF6" w14:textId="4653E7F9" w:rsidR="00A46DC0" w:rsidRPr="004B0A87" w:rsidRDefault="00A46DC0">
      <w:pPr>
        <w:rPr>
          <w:color w:val="000000" w:themeColor="text1"/>
        </w:rPr>
      </w:pPr>
    </w:p>
    <w:sectPr w:rsidR="00A46DC0" w:rsidRPr="004B0A87" w:rsidSect="0018607B">
      <w:headerReference w:type="default" r:id="rId23"/>
      <w:pgSz w:w="15840" w:h="12240" w:orient="landscape"/>
      <w:pgMar w:top="-153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03EB" w14:textId="77777777" w:rsidR="0018607B" w:rsidRDefault="0018607B" w:rsidP="00543CC1">
      <w:pPr>
        <w:spacing w:after="0" w:line="240" w:lineRule="auto"/>
      </w:pPr>
      <w:r>
        <w:separator/>
      </w:r>
    </w:p>
  </w:endnote>
  <w:endnote w:type="continuationSeparator" w:id="0">
    <w:p w14:paraId="5D8F735B" w14:textId="77777777" w:rsidR="0018607B" w:rsidRDefault="0018607B" w:rsidP="0054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0005" w14:textId="77777777" w:rsidR="0018607B" w:rsidRDefault="0018607B" w:rsidP="00543CC1">
      <w:pPr>
        <w:spacing w:after="0" w:line="240" w:lineRule="auto"/>
      </w:pPr>
      <w:r>
        <w:separator/>
      </w:r>
    </w:p>
  </w:footnote>
  <w:footnote w:type="continuationSeparator" w:id="0">
    <w:p w14:paraId="5B783765" w14:textId="77777777" w:rsidR="0018607B" w:rsidRDefault="0018607B" w:rsidP="0054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75A6" w14:textId="77777777" w:rsidR="00543CC1" w:rsidRDefault="00543CC1" w:rsidP="009123FB">
    <w:pPr>
      <w:pStyle w:val="Header"/>
      <w:jc w:val="center"/>
      <w:rPr>
        <w:rFonts w:ascii="Eurostile" w:hAnsi="Eurostile"/>
        <w:color w:val="1F4E79" w:themeColor="accent1" w:themeShade="8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18EED3" wp14:editId="0C8EEE58">
          <wp:simplePos x="0" y="0"/>
          <wp:positionH relativeFrom="column">
            <wp:posOffset>-156210</wp:posOffset>
          </wp:positionH>
          <wp:positionV relativeFrom="paragraph">
            <wp:posOffset>0</wp:posOffset>
          </wp:positionV>
          <wp:extent cx="2686050" cy="914400"/>
          <wp:effectExtent l="19050" t="0" r="0" b="0"/>
          <wp:wrapThrough wrapText="bothSides">
            <wp:wrapPolygon edited="0">
              <wp:start x="-153" y="0"/>
              <wp:lineTo x="-153" y="21150"/>
              <wp:lineTo x="21600" y="21150"/>
              <wp:lineTo x="21600" y="0"/>
              <wp:lineTo x="-153" y="0"/>
            </wp:wrapPolygon>
          </wp:wrapThrough>
          <wp:docPr id="1" name="Picture 0" descr="milestones-horizontal-rgb.jp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estones-horizontal-rgb.jpg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6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730D24" w14:textId="2C7FBE95" w:rsidR="00BD3E14" w:rsidRPr="00BD3E14" w:rsidRDefault="005E5712" w:rsidP="00BD3E14">
    <w:pPr>
      <w:pStyle w:val="Header"/>
      <w:jc w:val="right"/>
      <w:rPr>
        <w:sz w:val="50"/>
        <w:szCs w:val="50"/>
      </w:rPr>
    </w:pPr>
    <w:r>
      <w:rPr>
        <w:sz w:val="50"/>
        <w:szCs w:val="50"/>
      </w:rPr>
      <w:t>March</w:t>
    </w:r>
    <w:r w:rsidR="00AC0166">
      <w:rPr>
        <w:sz w:val="50"/>
        <w:szCs w:val="50"/>
      </w:rPr>
      <w:t xml:space="preserve"> 202</w:t>
    </w:r>
    <w:r>
      <w:rPr>
        <w:sz w:val="50"/>
        <w:szCs w:val="50"/>
      </w:rPr>
      <w:t>4</w:t>
    </w:r>
    <w:r w:rsidR="00BD3E14">
      <w:rPr>
        <w:sz w:val="50"/>
        <w:szCs w:val="50"/>
      </w:rPr>
      <w:t xml:space="preserve">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3216"/>
    <w:multiLevelType w:val="hybridMultilevel"/>
    <w:tmpl w:val="90DE26CE"/>
    <w:lvl w:ilvl="0" w:tplc="F3686EB4">
      <w:start w:val="1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04DE5"/>
    <w:multiLevelType w:val="hybridMultilevel"/>
    <w:tmpl w:val="1CC4F7FA"/>
    <w:lvl w:ilvl="0" w:tplc="D2827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3E3"/>
    <w:multiLevelType w:val="hybridMultilevel"/>
    <w:tmpl w:val="04EAD044"/>
    <w:lvl w:ilvl="0" w:tplc="1A966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85BD8"/>
    <w:multiLevelType w:val="hybridMultilevel"/>
    <w:tmpl w:val="93A82982"/>
    <w:lvl w:ilvl="0" w:tplc="52CA7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C58AE"/>
    <w:multiLevelType w:val="hybridMultilevel"/>
    <w:tmpl w:val="C0DAEFE0"/>
    <w:lvl w:ilvl="0" w:tplc="7CDEB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75620">
    <w:abstractNumId w:val="0"/>
  </w:num>
  <w:num w:numId="2" w16cid:durableId="1063672896">
    <w:abstractNumId w:val="4"/>
  </w:num>
  <w:num w:numId="3" w16cid:durableId="268784202">
    <w:abstractNumId w:val="3"/>
  </w:num>
  <w:num w:numId="4" w16cid:durableId="480077827">
    <w:abstractNumId w:val="2"/>
  </w:num>
  <w:num w:numId="5" w16cid:durableId="423888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C1"/>
    <w:rsid w:val="000022F2"/>
    <w:rsid w:val="00012920"/>
    <w:rsid w:val="00053A65"/>
    <w:rsid w:val="00063096"/>
    <w:rsid w:val="000C37F3"/>
    <w:rsid w:val="000E7C67"/>
    <w:rsid w:val="000F5CB3"/>
    <w:rsid w:val="00101D9F"/>
    <w:rsid w:val="00117C5C"/>
    <w:rsid w:val="00132AE6"/>
    <w:rsid w:val="001337F3"/>
    <w:rsid w:val="0017220B"/>
    <w:rsid w:val="00177CBC"/>
    <w:rsid w:val="0018607B"/>
    <w:rsid w:val="001B35B6"/>
    <w:rsid w:val="001C73A7"/>
    <w:rsid w:val="001D17EE"/>
    <w:rsid w:val="002129F5"/>
    <w:rsid w:val="0024069F"/>
    <w:rsid w:val="00264D2F"/>
    <w:rsid w:val="00277937"/>
    <w:rsid w:val="002816DA"/>
    <w:rsid w:val="002A14AE"/>
    <w:rsid w:val="002A19A5"/>
    <w:rsid w:val="002A679A"/>
    <w:rsid w:val="002C060F"/>
    <w:rsid w:val="002D5A4C"/>
    <w:rsid w:val="002E6C72"/>
    <w:rsid w:val="00335C88"/>
    <w:rsid w:val="00352C4E"/>
    <w:rsid w:val="00360971"/>
    <w:rsid w:val="003701E7"/>
    <w:rsid w:val="00391365"/>
    <w:rsid w:val="003D6B6F"/>
    <w:rsid w:val="004366F7"/>
    <w:rsid w:val="00440A6D"/>
    <w:rsid w:val="004472EF"/>
    <w:rsid w:val="00453B37"/>
    <w:rsid w:val="0046245E"/>
    <w:rsid w:val="004655BF"/>
    <w:rsid w:val="0047260A"/>
    <w:rsid w:val="0047528A"/>
    <w:rsid w:val="0049237D"/>
    <w:rsid w:val="004B0A87"/>
    <w:rsid w:val="004B1957"/>
    <w:rsid w:val="004B64F1"/>
    <w:rsid w:val="004B7C2E"/>
    <w:rsid w:val="004D3693"/>
    <w:rsid w:val="004F4782"/>
    <w:rsid w:val="00506160"/>
    <w:rsid w:val="00510D15"/>
    <w:rsid w:val="00543CC1"/>
    <w:rsid w:val="0057145A"/>
    <w:rsid w:val="005C50E4"/>
    <w:rsid w:val="005D2B4F"/>
    <w:rsid w:val="005E5712"/>
    <w:rsid w:val="00615138"/>
    <w:rsid w:val="0062048B"/>
    <w:rsid w:val="00640958"/>
    <w:rsid w:val="006A3E63"/>
    <w:rsid w:val="006E31AC"/>
    <w:rsid w:val="007071CE"/>
    <w:rsid w:val="0076199C"/>
    <w:rsid w:val="0076351E"/>
    <w:rsid w:val="00875022"/>
    <w:rsid w:val="008863FB"/>
    <w:rsid w:val="008A6233"/>
    <w:rsid w:val="008A7BB8"/>
    <w:rsid w:val="008C31D3"/>
    <w:rsid w:val="009051CF"/>
    <w:rsid w:val="00905422"/>
    <w:rsid w:val="009123FB"/>
    <w:rsid w:val="00912404"/>
    <w:rsid w:val="00934204"/>
    <w:rsid w:val="0094703C"/>
    <w:rsid w:val="009551C3"/>
    <w:rsid w:val="00982A8D"/>
    <w:rsid w:val="00990E7D"/>
    <w:rsid w:val="009A2180"/>
    <w:rsid w:val="009B46A8"/>
    <w:rsid w:val="009F3FCC"/>
    <w:rsid w:val="00A427D3"/>
    <w:rsid w:val="00A46DC0"/>
    <w:rsid w:val="00A77F5E"/>
    <w:rsid w:val="00AB706C"/>
    <w:rsid w:val="00AC0166"/>
    <w:rsid w:val="00B038B4"/>
    <w:rsid w:val="00B214F8"/>
    <w:rsid w:val="00B54DDA"/>
    <w:rsid w:val="00B571AD"/>
    <w:rsid w:val="00B7112F"/>
    <w:rsid w:val="00B82ED4"/>
    <w:rsid w:val="00B85DBC"/>
    <w:rsid w:val="00B92F71"/>
    <w:rsid w:val="00B93821"/>
    <w:rsid w:val="00BA61D8"/>
    <w:rsid w:val="00BC06DC"/>
    <w:rsid w:val="00BC6972"/>
    <w:rsid w:val="00BD128A"/>
    <w:rsid w:val="00BD3E14"/>
    <w:rsid w:val="00BE4144"/>
    <w:rsid w:val="00BF256C"/>
    <w:rsid w:val="00BF6773"/>
    <w:rsid w:val="00C24536"/>
    <w:rsid w:val="00C308E4"/>
    <w:rsid w:val="00C37150"/>
    <w:rsid w:val="00C429D4"/>
    <w:rsid w:val="00C841F2"/>
    <w:rsid w:val="00C909B0"/>
    <w:rsid w:val="00CE786A"/>
    <w:rsid w:val="00D13FA8"/>
    <w:rsid w:val="00D150B1"/>
    <w:rsid w:val="00D232BC"/>
    <w:rsid w:val="00D84E79"/>
    <w:rsid w:val="00DA15CE"/>
    <w:rsid w:val="00DB0104"/>
    <w:rsid w:val="00DC7E7D"/>
    <w:rsid w:val="00DD35CE"/>
    <w:rsid w:val="00DE4DF9"/>
    <w:rsid w:val="00E05EDC"/>
    <w:rsid w:val="00E372CD"/>
    <w:rsid w:val="00E601E4"/>
    <w:rsid w:val="00EB24F2"/>
    <w:rsid w:val="00EF11B8"/>
    <w:rsid w:val="00EF6E73"/>
    <w:rsid w:val="00F46790"/>
    <w:rsid w:val="00F75B12"/>
    <w:rsid w:val="00F92DC1"/>
    <w:rsid w:val="00FA44ED"/>
    <w:rsid w:val="00FA60F4"/>
    <w:rsid w:val="00FD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60006"/>
  <w15:docId w15:val="{63256CF5-1AB9-4D65-9AD1-3E8988F8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C1"/>
  </w:style>
  <w:style w:type="paragraph" w:styleId="Footer">
    <w:name w:val="footer"/>
    <w:basedOn w:val="Normal"/>
    <w:link w:val="FooterChar"/>
    <w:uiPriority w:val="99"/>
    <w:unhideWhenUsed/>
    <w:rsid w:val="0054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C1"/>
  </w:style>
  <w:style w:type="paragraph" w:styleId="BalloonText">
    <w:name w:val="Balloon Text"/>
    <w:basedOn w:val="Normal"/>
    <w:link w:val="BalloonTextChar"/>
    <w:uiPriority w:val="99"/>
    <w:semiHidden/>
    <w:unhideWhenUsed/>
    <w:rsid w:val="0054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7FA7-3750-4FFB-B1B8-79FD305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838_000</dc:creator>
  <cp:lastModifiedBy>grant chilton</cp:lastModifiedBy>
  <cp:revision>3</cp:revision>
  <cp:lastPrinted>2023-07-28T12:37:00Z</cp:lastPrinted>
  <dcterms:created xsi:type="dcterms:W3CDTF">2024-02-13T15:55:00Z</dcterms:created>
  <dcterms:modified xsi:type="dcterms:W3CDTF">2024-02-15T11:56:00Z</dcterms:modified>
</cp:coreProperties>
</file>